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A171AC"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A171AC"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A171AC"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A171AC"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A171AC"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A171AC"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A171AC"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7E6D1800"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A171AC">
        <w:rPr>
          <w:rFonts w:cs="Times New Roman"/>
          <w:noProof/>
          <w:szCs w:val="24"/>
        </w:rPr>
        <w:t>September 21,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A171AC"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A171AC"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A171AC"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A171AC"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A171AC"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A171AC"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A171AC"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A171AC"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A171AC"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A171AC"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A171AC"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A171AC"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A171AC"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A171AC"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A171AC"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A171AC"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A171AC"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A171AC"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A171AC"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A171AC"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A171AC"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A171AC"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A171AC"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A171AC"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A171AC"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A171AC"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A171AC"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A171AC"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A171AC"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A171AC"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A171AC"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A171AC"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A171AC"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A171AC"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A171AC"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A171AC"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A171AC"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A171AC"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A171A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A171AC"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A171AC"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A171AC"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A171AC"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A171AC"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A171AC"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A171AC"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A171AC"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A171AC"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A171A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A171AC"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A171AC"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A171AC"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A171AC"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A171AC"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A171AC"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A171AC"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A171AC"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A171AC"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A171AC"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A171AC"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A171AC"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A171AC"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A171A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A171AC"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A171AC"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A171AC"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A171AC"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A171AC"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A171AC"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A171AC"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A171AC"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A171AC"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A171AC"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A171AC"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A171AC"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A171AC"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A171AC"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A171AC"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A171AC"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A171AC"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A171AC"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A171A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A171AC"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A171AC"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A171AC"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A171AC"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A171AC"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A171AC"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A171AC"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A171AC"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A171AC"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A171A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A171AC"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A171AC"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A171AC"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A171A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A171AC"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A171A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A171AC"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A171AC"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A171AC"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A171AC"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A171AC"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A171AC"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A171AC"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A171AC"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A171AC"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A171AC"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A171AC"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A171AC"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A171AC"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A171AC"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A171AC"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A171AC"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A171AC"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A171AC"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A171AC"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A171AC"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A171AC"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A171AC"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A171AC"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A171AC"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A171A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A171AC"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A171A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A171AC"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A171AC"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A171AC"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A171AC"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A171AC"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A171AC"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A171AC"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A171AC"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A171AC"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A171AC"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A171AC"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A171AC"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A171AC"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A171AC"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A171AC"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A171AC"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A171AC"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A171AC"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A171AC"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A171AC"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A171AC"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A171AC"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A171AC"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A171AC"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A171AC"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A171AC"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A171AC"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A171AC"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A171AC"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A171AC"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A171AC"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A171AC"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A171AC"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A171A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A171AC"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A171A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A171AC"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A171AC"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A171AC"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A171AC"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A171AC"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A171AC"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A171AC"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A171AC"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A171AC"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A171AC"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A171AC"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A171AC"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A171AC"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A171AC"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A171AC"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A171AC"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A171AC"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A171AC"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A171AC"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A171AC"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A171AC"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A171AC"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A171AC"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A171AC"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A171AC"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A171AC"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A171A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A171AC"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A171A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A171AC"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A171A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A171AC"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A171AC"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A171AC"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A171AC"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A171A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A171AC"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A171A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A171AC"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A171A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A171AC"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A171A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A171AC"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A171AC"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A171AC"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A171AC"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A171A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A171A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A171A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A171A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A171AC"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A171AC"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A171AC"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A171AC"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A171AC"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A171AC"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A171AC"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A171AC"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A171AC"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A171AC"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A171AC"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A171AC"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A171AC"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A171AC"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A171AC"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A171AC"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A171AC"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A171A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A171AC"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A171A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A171AC"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A171AC"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A171AC"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A171AC"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A171AC"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A171AC"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A171AC"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A171AC"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A171AC"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A171AC"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A171AC"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A171AC"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A171AC"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A171AC"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A171AC"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A171AC"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A171AC"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A171AC"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A171AC"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A171AC"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A171AC"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A171AC"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A171A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A171AC"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A171A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A171AC"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A171A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A171AC"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A171AC"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A171AC"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A171AC"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A171AC"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A171AC"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A171AC"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A171AC"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A171AC"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A171AC"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A171AC"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4EF1" w14:textId="77777777" w:rsidR="00A54788" w:rsidRDefault="00A54788" w:rsidP="00123934">
      <w:pPr>
        <w:spacing w:after="264"/>
      </w:pPr>
      <w:r>
        <w:separator/>
      </w:r>
    </w:p>
  </w:endnote>
  <w:endnote w:type="continuationSeparator" w:id="0">
    <w:p w14:paraId="09EC2BA9" w14:textId="77777777" w:rsidR="00A54788" w:rsidRDefault="00A54788"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A171AC"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3DEC" w14:textId="77777777" w:rsidR="00A54788" w:rsidRDefault="00A54788" w:rsidP="00123934">
      <w:pPr>
        <w:spacing w:after="264"/>
      </w:pPr>
      <w:r>
        <w:separator/>
      </w:r>
    </w:p>
  </w:footnote>
  <w:footnote w:type="continuationSeparator" w:id="0">
    <w:p w14:paraId="43B0328A" w14:textId="77777777" w:rsidR="00A54788" w:rsidRDefault="00A54788"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83974"/>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41414"/>
    <w:rsid w:val="00B50611"/>
    <w:rsid w:val="00B96227"/>
    <w:rsid w:val="00BA6E33"/>
    <w:rsid w:val="00C0321C"/>
    <w:rsid w:val="00C07B63"/>
    <w:rsid w:val="00C66C99"/>
    <w:rsid w:val="00C87B06"/>
    <w:rsid w:val="00C90066"/>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83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71</cp:revision>
  <cp:lastPrinted>2020-05-21T21:26:00Z</cp:lastPrinted>
  <dcterms:created xsi:type="dcterms:W3CDTF">2020-06-05T16:34:00Z</dcterms:created>
  <dcterms:modified xsi:type="dcterms:W3CDTF">2022-09-19T17:57:00Z</dcterms:modified>
</cp:coreProperties>
</file>